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7B234898" w:rsidR="00F14265" w:rsidRPr="00980D14" w:rsidRDefault="009460CA" w:rsidP="00980D14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A4E037" wp14:editId="6B31DDFB">
            <wp:extent cx="6480175" cy="3924935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ED0" w14:textId="5E0733A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</w:t>
      </w:r>
      <w:r w:rsidR="00595AD1">
        <w:rPr>
          <w:b/>
          <w:bCs/>
        </w:rPr>
        <w:t xml:space="preserve"> </w:t>
      </w:r>
      <w:r w:rsidR="000A4751">
        <w:rPr>
          <w:b/>
          <w:bCs/>
        </w:rPr>
        <w:t>P</w:t>
      </w:r>
      <w:r w:rsidR="00595AD1">
        <w:rPr>
          <w:b/>
          <w:bCs/>
        </w:rPr>
        <w:t>ostgre</w:t>
      </w:r>
      <w:r w:rsidR="009E2951">
        <w:rPr>
          <w:b/>
          <w:bCs/>
        </w:rPr>
        <w:t>SQL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6E7670CA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</w:t>
      </w:r>
      <w:r w:rsidR="00090E27">
        <w:t xml:space="preserve"> </w:t>
      </w:r>
      <w:r>
        <w:t>dữ liệu</w:t>
      </w:r>
      <w:r w:rsidR="001908F1">
        <w:t xml:space="preserve"> common</w:t>
      </w:r>
      <w:r>
        <w:t xml:space="preserve">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267ABA76" w14:textId="2B3F18CC" w:rsidR="005004D1" w:rsidRDefault="00644558" w:rsidP="009D2A9E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dòng dữ liệu</w:t>
      </w:r>
    </w:p>
    <w:p w14:paraId="2EA71317" w14:textId="454279C2" w:rsidR="00EE35C3" w:rsidRPr="009D2A9E" w:rsidRDefault="00EE35C3" w:rsidP="00EE35C3">
      <w:pPr>
        <w:spacing w:line="360" w:lineRule="auto"/>
      </w:pP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lastRenderedPageBreak/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4EDE3061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</w:t>
            </w:r>
            <w:r w:rsidR="00EA3B55">
              <w:t>path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lastRenderedPageBreak/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768227E6" w:rsidR="0001343B" w:rsidRPr="00EB0B61" w:rsidRDefault="00F05DC4" w:rsidP="00224941">
            <w:pPr>
              <w:spacing w:line="360" w:lineRule="auto"/>
              <w:jc w:val="left"/>
            </w:pPr>
            <w:r w:rsidRPr="0001343B">
              <w:t>avatar_</w:t>
            </w:r>
            <w:r w:rsidR="00F67B4F">
              <w:t>path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lastRenderedPageBreak/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lastRenderedPageBreak/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lastRenderedPageBreak/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5151BA2C" w14:textId="77777777" w:rsidTr="00D078E6">
        <w:tc>
          <w:tcPr>
            <w:tcW w:w="2548" w:type="dxa"/>
          </w:tcPr>
          <w:p w14:paraId="496A96CA" w14:textId="4C0E2618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pin</w:t>
            </w:r>
          </w:p>
        </w:tc>
        <w:tc>
          <w:tcPr>
            <w:tcW w:w="2692" w:type="dxa"/>
          </w:tcPr>
          <w:p w14:paraId="19279EDF" w14:textId="5C7FAB59" w:rsidR="00DF3969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50)</w:t>
            </w:r>
          </w:p>
        </w:tc>
        <w:tc>
          <w:tcPr>
            <w:tcW w:w="2406" w:type="dxa"/>
          </w:tcPr>
          <w:p w14:paraId="2006A289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9962D39" w14:textId="4783880D" w:rsidR="00DF3969" w:rsidRPr="00C518BE" w:rsidRDefault="00C27E99" w:rsidP="00224941">
            <w:pPr>
              <w:spacing w:line="360" w:lineRule="auto"/>
              <w:jc w:val="left"/>
            </w:pPr>
            <w:r>
              <w:t>mật khẩu tài khoản thẻ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111BF31A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  <w:tr w:rsidR="00F616EB" w:rsidRPr="00C518BE" w14:paraId="7D2D6EE5" w14:textId="77777777" w:rsidTr="002456E4">
        <w:tc>
          <w:tcPr>
            <w:tcW w:w="2570" w:type="dxa"/>
          </w:tcPr>
          <w:p w14:paraId="4BD9895B" w14:textId="15E3A661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812" w:type="dxa"/>
          </w:tcPr>
          <w:p w14:paraId="73774591" w14:textId="59729C19" w:rsidR="00F616EB" w:rsidRDefault="00F616EB" w:rsidP="00F616EB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272" w:type="dxa"/>
          </w:tcPr>
          <w:p w14:paraId="41B4BFE4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325D2D" w14:textId="1CDB4227" w:rsidR="00F616EB" w:rsidRDefault="00F616EB" w:rsidP="00F616EB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F616EB" w:rsidRPr="00C518BE" w14:paraId="7C1A825D" w14:textId="77777777" w:rsidTr="002456E4">
        <w:tc>
          <w:tcPr>
            <w:tcW w:w="2570" w:type="dxa"/>
          </w:tcPr>
          <w:p w14:paraId="17639BCB" w14:textId="22858832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812" w:type="dxa"/>
          </w:tcPr>
          <w:p w14:paraId="635C70FE" w14:textId="77C69837" w:rsidR="00F616EB" w:rsidRDefault="00F616EB" w:rsidP="00F616EB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272" w:type="dxa"/>
          </w:tcPr>
          <w:p w14:paraId="6C67AD97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07B7A95" w14:textId="18CA5CB6" w:rsidR="00F616EB" w:rsidRDefault="00F616EB" w:rsidP="00F616EB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F616EB" w:rsidRPr="00C518BE" w14:paraId="5DB85702" w14:textId="77777777" w:rsidTr="002456E4">
        <w:tc>
          <w:tcPr>
            <w:tcW w:w="2570" w:type="dxa"/>
          </w:tcPr>
          <w:p w14:paraId="3DD54AD4" w14:textId="265366CB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infant_ticket_price</w:t>
            </w:r>
          </w:p>
        </w:tc>
        <w:tc>
          <w:tcPr>
            <w:tcW w:w="2812" w:type="dxa"/>
          </w:tcPr>
          <w:p w14:paraId="3AA46ECC" w14:textId="689B47D2" w:rsidR="00F616EB" w:rsidRDefault="00F616EB" w:rsidP="00F616EB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272" w:type="dxa"/>
          </w:tcPr>
          <w:p w14:paraId="513B6266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E3AB82C" w14:textId="281F2778" w:rsidR="00F616EB" w:rsidRDefault="00F616EB" w:rsidP="00F616EB">
            <w:pPr>
              <w:spacing w:line="360" w:lineRule="auto"/>
              <w:jc w:val="left"/>
            </w:pPr>
            <w:r>
              <w:t>giá vé em bé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lastRenderedPageBreak/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  <w:tr w:rsidR="00154966" w:rsidRPr="00C518BE" w14:paraId="251B9192" w14:textId="77777777" w:rsidTr="002A36C9">
        <w:tc>
          <w:tcPr>
            <w:tcW w:w="2548" w:type="dxa"/>
          </w:tcPr>
          <w:p w14:paraId="22C30141" w14:textId="4A02F572" w:rsidR="00154966" w:rsidRPr="009F2CB2" w:rsidRDefault="00154966" w:rsidP="00154966">
            <w:pPr>
              <w:spacing w:line="360" w:lineRule="auto"/>
              <w:jc w:val="left"/>
            </w:pPr>
            <w:r w:rsidRPr="00154966">
              <w:t>food_spot_id</w:t>
            </w:r>
          </w:p>
        </w:tc>
        <w:tc>
          <w:tcPr>
            <w:tcW w:w="2834" w:type="dxa"/>
          </w:tcPr>
          <w:p w14:paraId="2E13D6C8" w14:textId="5A5416F1" w:rsidR="00154966" w:rsidRDefault="00154966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4A238B06" w14:textId="77777777" w:rsidR="00154966" w:rsidRPr="00C518BE" w:rsidRDefault="00154966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0995340" w14:textId="5E34A2DB" w:rsidR="00154966" w:rsidRPr="00DB745D" w:rsidRDefault="00DB745D" w:rsidP="00154966">
            <w:pPr>
              <w:spacing w:line="360" w:lineRule="auto"/>
              <w:jc w:val="left"/>
            </w:pPr>
            <w:r w:rsidRPr="00DB745D">
              <w:t xml:space="preserve">list các id địa điểm ăn uống </w:t>
            </w:r>
            <w:r w:rsidR="00A0604D">
              <w:t xml:space="preserve">đã </w:t>
            </w:r>
            <w:r w:rsidRPr="00DB745D">
              <w:t>chọn</w:t>
            </w:r>
            <w:r w:rsidR="002E0E00">
              <w:t>, được nối với nhau bởi chuỗi ký tự</w:t>
            </w:r>
            <w:r w:rsidR="00B104BC">
              <w:t xml:space="preserve"> </w:t>
            </w:r>
            <w:r w:rsidR="00C83661">
              <w:t>“</w:t>
            </w:r>
            <w:r w:rsidR="00644D4F">
              <w:t>###</w:t>
            </w:r>
            <w:r w:rsidR="00C83661">
              <w:t>”</w:t>
            </w:r>
          </w:p>
        </w:tc>
      </w:tr>
      <w:tr w:rsidR="009C426C" w:rsidRPr="00C518BE" w14:paraId="15BB981B" w14:textId="77777777" w:rsidTr="002A36C9">
        <w:tc>
          <w:tcPr>
            <w:tcW w:w="2548" w:type="dxa"/>
          </w:tcPr>
          <w:p w14:paraId="27EDE274" w14:textId="6340463E" w:rsidR="009C426C" w:rsidRPr="00154966" w:rsidRDefault="009C426C" w:rsidP="00154966">
            <w:pPr>
              <w:spacing w:line="360" w:lineRule="auto"/>
              <w:jc w:val="left"/>
            </w:pPr>
            <w:r w:rsidRPr="009C426C">
              <w:lastRenderedPageBreak/>
              <w:t>hotel_spot_id</w:t>
            </w:r>
          </w:p>
        </w:tc>
        <w:tc>
          <w:tcPr>
            <w:tcW w:w="2834" w:type="dxa"/>
          </w:tcPr>
          <w:p w14:paraId="6C153ADA" w14:textId="3DE7AC77" w:rsidR="009C426C" w:rsidRPr="000F3234" w:rsidRDefault="009C426C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057FBEAD" w14:textId="77777777" w:rsidR="009C426C" w:rsidRPr="00C518BE" w:rsidRDefault="009C426C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0C2A188" w14:textId="72601B16" w:rsidR="009C426C" w:rsidRPr="00DB745D" w:rsidRDefault="009C426C" w:rsidP="00154966">
            <w:pPr>
              <w:spacing w:line="360" w:lineRule="auto"/>
              <w:jc w:val="left"/>
            </w:pPr>
            <w:r>
              <w:t xml:space="preserve">List các id địa điểm lưu trú </w:t>
            </w:r>
            <w:r w:rsidR="007A1131">
              <w:t xml:space="preserve">đã </w:t>
            </w:r>
            <w:r>
              <w:t>chọn</w:t>
            </w:r>
            <w:r w:rsidR="00707053">
              <w:t>, được nối với nhau bởi chuỗi ký tự “###”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18B1C6C" w:rsidR="00FC718C" w:rsidRPr="00FC718C" w:rsidRDefault="00474CD8" w:rsidP="00224941">
            <w:pPr>
              <w:spacing w:line="360" w:lineRule="auto"/>
              <w:jc w:val="left"/>
            </w:pPr>
            <w:r>
              <w:t>path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342CC987" w:rsidR="00B660D0" w:rsidRPr="00087AC7" w:rsidRDefault="00194088" w:rsidP="00B660D0">
            <w:pPr>
              <w:spacing w:line="360" w:lineRule="auto"/>
              <w:jc w:val="left"/>
            </w:pPr>
            <w:r w:rsidRPr="00194088">
              <w:t>character varying(5000)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F801E2" w:rsidRPr="000C2E39" w14:paraId="1A51A761" w14:textId="77777777" w:rsidTr="00F930A3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F930A3">
        <w:tc>
          <w:tcPr>
            <w:tcW w:w="2548" w:type="dxa"/>
          </w:tcPr>
          <w:p w14:paraId="498F0623" w14:textId="2FDC7E46" w:rsidR="00F801E2" w:rsidRPr="00C518BE" w:rsidRDefault="009D10DF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692" w:type="dxa"/>
          </w:tcPr>
          <w:p w14:paraId="0EEB424E" w14:textId="47E2FA46" w:rsidR="00F801E2" w:rsidRPr="00C518BE" w:rsidRDefault="009D10D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843" w:type="dxa"/>
          </w:tcPr>
          <w:p w14:paraId="725B6693" w14:textId="73B70890" w:rsidR="00F801E2" w:rsidRPr="00C518BE" w:rsidRDefault="009D10D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377B171B" w14:textId="0A7F7A23" w:rsidR="00F801E2" w:rsidRPr="00C518BE" w:rsidRDefault="009D10DF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F930A3">
        <w:tc>
          <w:tcPr>
            <w:tcW w:w="2548" w:type="dxa"/>
          </w:tcPr>
          <w:p w14:paraId="07941843" w14:textId="7C7FB407" w:rsidR="00F801E2" w:rsidRPr="00087AC7" w:rsidRDefault="009D10DF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5A0BB782" w:rsidR="00F801E2" w:rsidRPr="00087AC7" w:rsidRDefault="009D10D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023F72D4" w14:textId="157BE28E" w:rsidR="00F801E2" w:rsidRPr="00C518BE" w:rsidRDefault="009D10D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5724DAFF" w14:textId="7277879D" w:rsidR="00F801E2" w:rsidRPr="00C518BE" w:rsidRDefault="009D10DF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F930A3">
        <w:tc>
          <w:tcPr>
            <w:tcW w:w="2548" w:type="dxa"/>
          </w:tcPr>
          <w:p w14:paraId="5B8221BD" w14:textId="385C7D31" w:rsidR="00502A8A" w:rsidRDefault="009D10DF" w:rsidP="00502A8A">
            <w:pPr>
              <w:spacing w:line="360" w:lineRule="auto"/>
              <w:jc w:val="left"/>
            </w:pPr>
            <w:r w:rsidRPr="00502A8A">
              <w:lastRenderedPageBreak/>
              <w:t>departure_time</w:t>
            </w:r>
          </w:p>
        </w:tc>
        <w:tc>
          <w:tcPr>
            <w:tcW w:w="2692" w:type="dxa"/>
          </w:tcPr>
          <w:p w14:paraId="2A553C15" w14:textId="391080A3" w:rsidR="00502A8A" w:rsidRPr="00087AC7" w:rsidRDefault="009D10DF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1843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D0C3742" w14:textId="78EF1FEA" w:rsidR="00502A8A" w:rsidRPr="00C518BE" w:rsidRDefault="009D10DF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F930A3">
        <w:tc>
          <w:tcPr>
            <w:tcW w:w="2548" w:type="dxa"/>
          </w:tcPr>
          <w:p w14:paraId="6C9BA990" w14:textId="3CBEECD9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6F3ABB5B" w:rsidR="00502A8A" w:rsidRPr="00087AC7" w:rsidRDefault="009D10D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1843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5B565C09" w14:textId="19F775FF" w:rsidR="00502A8A" w:rsidRPr="00C518BE" w:rsidRDefault="009D10DF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17D6830" w14:textId="77777777" w:rsidTr="00F930A3">
        <w:tc>
          <w:tcPr>
            <w:tcW w:w="2548" w:type="dxa"/>
          </w:tcPr>
          <w:p w14:paraId="032D30D7" w14:textId="1044C11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692" w:type="dxa"/>
          </w:tcPr>
          <w:p w14:paraId="77B74AB8" w14:textId="4FB8300B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4B07B78" w14:textId="79BD51E2" w:rsidR="00502A8A" w:rsidRPr="00C518BE" w:rsidRDefault="009D10DF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F930A3">
        <w:tc>
          <w:tcPr>
            <w:tcW w:w="2548" w:type="dxa"/>
          </w:tcPr>
          <w:p w14:paraId="02E28232" w14:textId="3AD511E1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0F182BB9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42B3BB3" w14:textId="3E5AD879" w:rsidR="00502A8A" w:rsidRPr="00C518BE" w:rsidRDefault="009D10DF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  <w:tr w:rsidR="00EA54A6" w:rsidRPr="00C518BE" w14:paraId="54E6D64D" w14:textId="77777777" w:rsidTr="00F930A3">
        <w:tc>
          <w:tcPr>
            <w:tcW w:w="2548" w:type="dxa"/>
          </w:tcPr>
          <w:p w14:paraId="6D0CD566" w14:textId="3C5AB7B7" w:rsidR="00EA54A6" w:rsidRPr="00502A8A" w:rsidRDefault="009D10DF" w:rsidP="00502A8A">
            <w:pPr>
              <w:spacing w:line="360" w:lineRule="auto"/>
              <w:jc w:val="left"/>
            </w:pPr>
            <w:r w:rsidRPr="00EA54A6">
              <w:t>tourist_guide_id</w:t>
            </w:r>
          </w:p>
        </w:tc>
        <w:tc>
          <w:tcPr>
            <w:tcW w:w="2692" w:type="dxa"/>
          </w:tcPr>
          <w:p w14:paraId="2063A5B0" w14:textId="56E68A4F" w:rsidR="00EA54A6" w:rsidRDefault="009D10DF" w:rsidP="00502A8A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29D81FB0" w14:textId="3C570DE7" w:rsidR="00EA54A6" w:rsidRPr="00C518BE" w:rsidRDefault="009D10DF" w:rsidP="00502A8A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6344791A" w14:textId="0D2785ED" w:rsidR="00EA54A6" w:rsidRDefault="009D10DF" w:rsidP="00502A8A">
            <w:pPr>
              <w:spacing w:line="360" w:lineRule="auto"/>
              <w:jc w:val="left"/>
            </w:pPr>
            <w:r>
              <w:t>mã hướng dẫn viên du lịch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560"/>
        <w:gridCol w:w="1560"/>
        <w:gridCol w:w="2970"/>
      </w:tblGrid>
      <w:tr w:rsidR="00F801E2" w:rsidRPr="000C2E39" w14:paraId="437A772E" w14:textId="77777777" w:rsidTr="00C928E7">
        <w:tc>
          <w:tcPr>
            <w:tcW w:w="3105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60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6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970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928E7">
        <w:tc>
          <w:tcPr>
            <w:tcW w:w="3105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560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6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970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928E7">
        <w:tc>
          <w:tcPr>
            <w:tcW w:w="3105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t>tour_period_id</w:t>
            </w:r>
          </w:p>
        </w:tc>
        <w:tc>
          <w:tcPr>
            <w:tcW w:w="2560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928E7">
        <w:tc>
          <w:tcPr>
            <w:tcW w:w="3105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560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928E7">
        <w:tc>
          <w:tcPr>
            <w:tcW w:w="3105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560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928E7">
        <w:tc>
          <w:tcPr>
            <w:tcW w:w="3105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lastRenderedPageBreak/>
              <w:t>transportation_id</w:t>
            </w:r>
          </w:p>
        </w:tc>
        <w:tc>
          <w:tcPr>
            <w:tcW w:w="2560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928E7">
        <w:tc>
          <w:tcPr>
            <w:tcW w:w="3105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ult_ticket_quantity</w:t>
            </w:r>
          </w:p>
        </w:tc>
        <w:tc>
          <w:tcPr>
            <w:tcW w:w="2560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928E7">
        <w:tc>
          <w:tcPr>
            <w:tcW w:w="3105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560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928E7">
        <w:tc>
          <w:tcPr>
            <w:tcW w:w="3105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560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928E7">
        <w:tc>
          <w:tcPr>
            <w:tcW w:w="3105" w:type="dxa"/>
          </w:tcPr>
          <w:p w14:paraId="0243D22B" w14:textId="7EC5E2D8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id</w:t>
            </w:r>
          </w:p>
        </w:tc>
        <w:tc>
          <w:tcPr>
            <w:tcW w:w="2560" w:type="dxa"/>
          </w:tcPr>
          <w:p w14:paraId="7EE25E4F" w14:textId="76A5C69B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4D4900BA" w14:textId="3727388F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04ADAC13" w14:textId="210CBC7E" w:rsidR="00181287" w:rsidRPr="00C518BE" w:rsidRDefault="00B57957" w:rsidP="00224941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181287" w:rsidRPr="00C518BE" w14:paraId="7FC06472" w14:textId="77777777" w:rsidTr="00C928E7">
        <w:tc>
          <w:tcPr>
            <w:tcW w:w="3105" w:type="dxa"/>
          </w:tcPr>
          <w:p w14:paraId="2CDC2E8B" w14:textId="45D7AAA2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quantity</w:t>
            </w:r>
          </w:p>
        </w:tc>
        <w:tc>
          <w:tcPr>
            <w:tcW w:w="2560" w:type="dxa"/>
          </w:tcPr>
          <w:p w14:paraId="15F24DDC" w14:textId="3010EBC9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4DEBB33" w14:textId="5F14EAD8" w:rsidR="00181287" w:rsidRPr="00C518BE" w:rsidRDefault="00B57957" w:rsidP="00224941">
            <w:pPr>
              <w:spacing w:line="360" w:lineRule="auto"/>
              <w:jc w:val="left"/>
            </w:pPr>
            <w:r>
              <w:t>số lượng mua dịch vụ kèm tour</w:t>
            </w:r>
          </w:p>
        </w:tc>
      </w:tr>
      <w:tr w:rsidR="00181287" w:rsidRPr="00C518BE" w14:paraId="6053CB65" w14:textId="77777777" w:rsidTr="00C928E7">
        <w:tc>
          <w:tcPr>
            <w:tcW w:w="3105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otal_amount</w:t>
            </w:r>
          </w:p>
        </w:tc>
        <w:tc>
          <w:tcPr>
            <w:tcW w:w="2560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56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928E7">
        <w:tc>
          <w:tcPr>
            <w:tcW w:w="3105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560" w:type="dxa"/>
          </w:tcPr>
          <w:p w14:paraId="70823EF6" w14:textId="4B9FDEA3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501CC9A3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>'Chờ thanh toán', 'Chờ xác nhận', 'Chờ đặt phương tiện', 'Hoàn thành'</w:t>
            </w:r>
          </w:p>
        </w:tc>
      </w:tr>
      <w:tr w:rsidR="00181287" w:rsidRPr="00C518BE" w14:paraId="25738FD7" w14:textId="77777777" w:rsidTr="00C928E7">
        <w:tc>
          <w:tcPr>
            <w:tcW w:w="3105" w:type="dxa"/>
          </w:tcPr>
          <w:p w14:paraId="4D979C93" w14:textId="00EFED3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rder_date</w:t>
            </w:r>
          </w:p>
        </w:tc>
        <w:tc>
          <w:tcPr>
            <w:tcW w:w="2560" w:type="dxa"/>
          </w:tcPr>
          <w:p w14:paraId="4C5E8DFD" w14:textId="2AE47C35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30)</w:t>
            </w:r>
          </w:p>
        </w:tc>
        <w:tc>
          <w:tcPr>
            <w:tcW w:w="1560" w:type="dxa"/>
          </w:tcPr>
          <w:p w14:paraId="627A13E6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05A5B77" w14:textId="260C52BE" w:rsidR="00181287" w:rsidRPr="00C518BE" w:rsidRDefault="00B57957" w:rsidP="00224941">
            <w:pPr>
              <w:spacing w:line="360" w:lineRule="auto"/>
              <w:jc w:val="left"/>
            </w:pPr>
            <w:r>
              <w:t>ngày đặt hàng</w:t>
            </w:r>
          </w:p>
        </w:tc>
      </w:tr>
      <w:tr w:rsidR="00181287" w:rsidRPr="00C518BE" w14:paraId="5DC5BB6F" w14:textId="77777777" w:rsidTr="00C928E7">
        <w:tc>
          <w:tcPr>
            <w:tcW w:w="3105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560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56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E138BB3" w14:textId="6389A22F" w:rsidR="00002203" w:rsidRDefault="0000220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02203">
        <w:rPr>
          <w:b/>
          <w:bCs/>
        </w:rPr>
        <w:t>food_spots</w:t>
      </w:r>
      <w:r>
        <w:rPr>
          <w:b/>
          <w:bCs/>
        </w:rPr>
        <w:t xml:space="preserve">” (địa điểm ăn uống </w:t>
      </w:r>
      <w:r w:rsidR="006233D2">
        <w:rPr>
          <w:b/>
          <w:bCs/>
        </w:rPr>
        <w:t>được</w:t>
      </w:r>
      <w:r>
        <w:rPr>
          <w:b/>
          <w:bCs/>
        </w:rPr>
        <w:t xml:space="preserve">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032D2F" w:rsidRPr="000C2E39" w14:paraId="706C64E5" w14:textId="77777777" w:rsidTr="00FD0229">
        <w:tc>
          <w:tcPr>
            <w:tcW w:w="2548" w:type="dxa"/>
            <w:shd w:val="clear" w:color="auto" w:fill="E7E6E6" w:themeFill="background2"/>
          </w:tcPr>
          <w:p w14:paraId="614096F7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05EC6D1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26373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744E06E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32D2F" w:rsidRPr="00C518BE" w14:paraId="6E2D96E0" w14:textId="77777777" w:rsidTr="00FD0229">
        <w:tc>
          <w:tcPr>
            <w:tcW w:w="2548" w:type="dxa"/>
          </w:tcPr>
          <w:p w14:paraId="0967AB64" w14:textId="4AA04622" w:rsidR="00032D2F" w:rsidRPr="00C518BE" w:rsidRDefault="00634C55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6926DB17" w14:textId="3E243F54" w:rsidR="00032D2F" w:rsidRPr="00C518BE" w:rsidRDefault="00634C55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12AFF14D" w14:textId="48C2894B" w:rsidR="00032D2F" w:rsidRPr="00C518BE" w:rsidRDefault="00634C55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C8D8B0" w14:textId="62C0D675" w:rsidR="00032D2F" w:rsidRPr="00C518BE" w:rsidRDefault="00634C55" w:rsidP="00114490">
            <w:pPr>
              <w:spacing w:line="360" w:lineRule="auto"/>
              <w:jc w:val="left"/>
            </w:pPr>
            <w:r>
              <w:t>mã địa điểm ăn uống</w:t>
            </w:r>
          </w:p>
        </w:tc>
      </w:tr>
      <w:tr w:rsidR="00965CC5" w:rsidRPr="00C518BE" w14:paraId="35960926" w14:textId="77777777" w:rsidTr="00FD0229">
        <w:tc>
          <w:tcPr>
            <w:tcW w:w="2548" w:type="dxa"/>
          </w:tcPr>
          <w:p w14:paraId="6601FF65" w14:textId="0999DBB2" w:rsidR="00965CC5" w:rsidRPr="00087AC7" w:rsidRDefault="00634C55" w:rsidP="00965CC5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5AFA55F" w14:textId="7107AF91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6E682BFD" w14:textId="67C3633D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D6C7A21" w14:textId="21D980C8" w:rsidR="00965CC5" w:rsidRPr="00C518BE" w:rsidRDefault="00634C55" w:rsidP="00965CC5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965CC5" w:rsidRPr="00C518BE" w14:paraId="43152018" w14:textId="77777777" w:rsidTr="00FD0229">
        <w:tc>
          <w:tcPr>
            <w:tcW w:w="2548" w:type="dxa"/>
          </w:tcPr>
          <w:p w14:paraId="57E9C361" w14:textId="7693A3B1" w:rsidR="00965CC5" w:rsidRDefault="00634C55" w:rsidP="00965CC5">
            <w:pPr>
              <w:spacing w:line="360" w:lineRule="auto"/>
              <w:jc w:val="left"/>
            </w:pPr>
            <w:r w:rsidRPr="00A909DB">
              <w:t>menu</w:t>
            </w:r>
          </w:p>
        </w:tc>
        <w:tc>
          <w:tcPr>
            <w:tcW w:w="2834" w:type="dxa"/>
          </w:tcPr>
          <w:p w14:paraId="3DF95281" w14:textId="0CF24BFE" w:rsidR="00965CC5" w:rsidRPr="00087AC7" w:rsidRDefault="00634C55" w:rsidP="00965CC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0DEF8C8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4FAC2EF" w14:textId="7C4C92DD" w:rsidR="00965CC5" w:rsidRPr="00C518BE" w:rsidRDefault="00634C55" w:rsidP="00965CC5">
            <w:pPr>
              <w:spacing w:line="360" w:lineRule="auto"/>
              <w:jc w:val="left"/>
            </w:pPr>
            <w:r>
              <w:t>thực đơn</w:t>
            </w:r>
          </w:p>
        </w:tc>
      </w:tr>
      <w:tr w:rsidR="00965CC5" w:rsidRPr="00C518BE" w14:paraId="5409CD18" w14:textId="77777777" w:rsidTr="00FD0229">
        <w:tc>
          <w:tcPr>
            <w:tcW w:w="2548" w:type="dxa"/>
          </w:tcPr>
          <w:p w14:paraId="1C7D0752" w14:textId="61C14F35" w:rsidR="00965CC5" w:rsidRPr="00A91480" w:rsidRDefault="00634C55" w:rsidP="00965CC5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038E9D06" w14:textId="716BB90E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112AA68E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4451FB" w14:textId="4AE1A4A4" w:rsidR="00965CC5" w:rsidRPr="00C518BE" w:rsidRDefault="00634C55" w:rsidP="00965CC5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965CC5" w:rsidRPr="00C518BE" w14:paraId="65D07D43" w14:textId="77777777" w:rsidTr="00FD0229">
        <w:tc>
          <w:tcPr>
            <w:tcW w:w="2548" w:type="dxa"/>
          </w:tcPr>
          <w:p w14:paraId="170DF36E" w14:textId="44888761" w:rsidR="00965CC5" w:rsidRPr="00A91480" w:rsidRDefault="00634C55" w:rsidP="00965CC5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0D40710C" w14:textId="1E389F72" w:rsidR="00965CC5" w:rsidRPr="00087AC7" w:rsidRDefault="00634C55" w:rsidP="00965CC5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7C3D81AB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EA472AF" w14:textId="7C216D76" w:rsidR="00965CC5" w:rsidRPr="00C518BE" w:rsidRDefault="00634C55" w:rsidP="00965CC5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2D2F05" w:rsidRPr="00C518BE" w14:paraId="7DF89CF6" w14:textId="77777777" w:rsidTr="00FD0229">
        <w:tc>
          <w:tcPr>
            <w:tcW w:w="2548" w:type="dxa"/>
          </w:tcPr>
          <w:p w14:paraId="66007861" w14:textId="62DB1A7B" w:rsidR="002D2F05" w:rsidRPr="008B64A6" w:rsidRDefault="00634C55" w:rsidP="002D2F05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3B170A97" w14:textId="2CE6904F" w:rsidR="002D2F05" w:rsidRPr="007E3C2B" w:rsidRDefault="00634C55" w:rsidP="002D2F05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7DFE052A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51912F2" w14:textId="7A0A9E68" w:rsidR="002D2F05" w:rsidRDefault="00634C55" w:rsidP="002D2F05">
            <w:pPr>
              <w:spacing w:line="360" w:lineRule="auto"/>
              <w:jc w:val="left"/>
            </w:pPr>
            <w:r>
              <w:t>email</w:t>
            </w:r>
          </w:p>
        </w:tc>
      </w:tr>
      <w:tr w:rsidR="002D2F05" w:rsidRPr="00C518BE" w14:paraId="59631DC8" w14:textId="77777777" w:rsidTr="00FD0229">
        <w:tc>
          <w:tcPr>
            <w:tcW w:w="2548" w:type="dxa"/>
          </w:tcPr>
          <w:p w14:paraId="30E640CE" w14:textId="5555D946" w:rsidR="002D2F05" w:rsidRPr="002D2F05" w:rsidRDefault="00634C55" w:rsidP="002D2F05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0C50FE26" w14:textId="5FC23DAF" w:rsidR="002D2F05" w:rsidRPr="007E3C2B" w:rsidRDefault="00634C55" w:rsidP="002D2F05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1A32AD15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5DFFAE" w14:textId="3ECFB6B9" w:rsidR="00B45492" w:rsidRDefault="009A1109" w:rsidP="002D2F05">
            <w:pPr>
              <w:spacing w:line="360" w:lineRule="auto"/>
              <w:jc w:val="left"/>
            </w:pPr>
            <w:r>
              <w:t>l</w:t>
            </w:r>
            <w:r w:rsidR="00B45492">
              <w:t>oại địa điểm ăn uống</w:t>
            </w:r>
          </w:p>
          <w:p w14:paraId="2526B7BA" w14:textId="7C6DB5CD" w:rsidR="00B45492" w:rsidRDefault="009A1109" w:rsidP="002D2F05">
            <w:pPr>
              <w:spacing w:line="360" w:lineRule="auto"/>
              <w:jc w:val="left"/>
            </w:pPr>
            <w:r>
              <w:t>g</w:t>
            </w:r>
            <w:r w:rsidR="00B45492">
              <w:t xml:space="preserve">ồm: </w:t>
            </w:r>
            <w:r w:rsidR="00EE5943" w:rsidRPr="00EE5943">
              <w:t>'Nhà hàng', 'Quán ăn đường phố', 'Quán cà phê'</w:t>
            </w:r>
          </w:p>
        </w:tc>
      </w:tr>
      <w:tr w:rsidR="00062F2C" w:rsidRPr="00C518BE" w14:paraId="4C474368" w14:textId="77777777" w:rsidTr="00FD0229">
        <w:tc>
          <w:tcPr>
            <w:tcW w:w="2548" w:type="dxa"/>
          </w:tcPr>
          <w:p w14:paraId="7AF5666A" w14:textId="39036120" w:rsidR="00062F2C" w:rsidRPr="002D2F05" w:rsidRDefault="00252F3F" w:rsidP="002D2F05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3366FA74" w14:textId="2C952B95" w:rsidR="00062F2C" w:rsidRDefault="00252F3F" w:rsidP="002D2F0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10A2F70E" w14:textId="77777777" w:rsidR="00062F2C" w:rsidRPr="00C518BE" w:rsidRDefault="00062F2C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6EC8F6E" w14:textId="63493D02" w:rsidR="00062F2C" w:rsidRDefault="00252F3F" w:rsidP="002D2F05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FD0229" w:rsidRPr="00C518BE" w14:paraId="0F0BA21B" w14:textId="77777777" w:rsidTr="00FD0229">
        <w:tc>
          <w:tcPr>
            <w:tcW w:w="2548" w:type="dxa"/>
          </w:tcPr>
          <w:p w14:paraId="07293F65" w14:textId="716F81C9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opening_hours</w:t>
            </w:r>
          </w:p>
        </w:tc>
        <w:tc>
          <w:tcPr>
            <w:tcW w:w="2834" w:type="dxa"/>
          </w:tcPr>
          <w:p w14:paraId="5471CB26" w14:textId="2D720E37" w:rsidR="00FD0229" w:rsidRDefault="00252F3F" w:rsidP="00FD0229">
            <w:pPr>
              <w:spacing w:line="360" w:lineRule="auto"/>
              <w:jc w:val="left"/>
            </w:pPr>
            <w:r w:rsidRPr="007E3C2B">
              <w:t>character varying(</w:t>
            </w:r>
            <w:r>
              <w:t>30</w:t>
            </w:r>
            <w:r w:rsidRPr="007E3C2B">
              <w:t>)</w:t>
            </w:r>
          </w:p>
        </w:tc>
        <w:tc>
          <w:tcPr>
            <w:tcW w:w="1559" w:type="dxa"/>
          </w:tcPr>
          <w:p w14:paraId="2C8B5942" w14:textId="77777777" w:rsidR="00FD0229" w:rsidRPr="00C518BE" w:rsidRDefault="00FD0229" w:rsidP="00FD0229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EBF464" w14:textId="25FEBFD7" w:rsidR="00FD0229" w:rsidRPr="00FD0229" w:rsidRDefault="00252F3F" w:rsidP="00FD0229">
            <w:pPr>
              <w:spacing w:line="360" w:lineRule="auto"/>
              <w:jc w:val="left"/>
            </w:pPr>
            <w:r>
              <w:t>giờ mở cửa</w:t>
            </w:r>
          </w:p>
        </w:tc>
      </w:tr>
      <w:tr w:rsidR="00FD0229" w:rsidRPr="00C518BE" w14:paraId="6AC071AC" w14:textId="77777777" w:rsidTr="00FD0229">
        <w:tc>
          <w:tcPr>
            <w:tcW w:w="2548" w:type="dxa"/>
          </w:tcPr>
          <w:p w14:paraId="7579438B" w14:textId="12D58855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48212BA0" w14:textId="724625B5" w:rsidR="00FD0229" w:rsidRPr="007E3C2B" w:rsidRDefault="00252F3F" w:rsidP="00FD0229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B9363FB" w14:textId="2AD13335" w:rsidR="00FD0229" w:rsidRPr="00C518BE" w:rsidRDefault="00252F3F" w:rsidP="00FD0229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206F5945" w14:textId="29B6D2D0" w:rsidR="00FD0229" w:rsidRDefault="00252F3F" w:rsidP="00FD0229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321FC79B" w14:textId="77777777" w:rsidR="00A41D94" w:rsidRPr="00B036AE" w:rsidRDefault="00A41D94" w:rsidP="00B036AE">
      <w:pPr>
        <w:spacing w:before="240" w:line="360" w:lineRule="auto"/>
        <w:rPr>
          <w:b/>
          <w:bCs/>
        </w:rPr>
      </w:pPr>
    </w:p>
    <w:p w14:paraId="15CFDD9E" w14:textId="016A88B4" w:rsidR="00002203" w:rsidRDefault="009C2234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="00DD17F9" w:rsidRPr="00DD17F9">
        <w:rPr>
          <w:b/>
          <w:bCs/>
        </w:rPr>
        <w:t>hotel_spots</w:t>
      </w:r>
      <w:r>
        <w:rPr>
          <w:b/>
          <w:bCs/>
        </w:rPr>
        <w:t>”</w:t>
      </w:r>
      <w:r w:rsidR="003C3A91">
        <w:rPr>
          <w:b/>
          <w:bCs/>
        </w:rPr>
        <w:t xml:space="preserve"> (địa điểm lưu trú được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E068EB" w:rsidRPr="000C2E39" w14:paraId="15FB87C7" w14:textId="77777777" w:rsidTr="00114490">
        <w:tc>
          <w:tcPr>
            <w:tcW w:w="2548" w:type="dxa"/>
            <w:shd w:val="clear" w:color="auto" w:fill="E7E6E6" w:themeFill="background2"/>
          </w:tcPr>
          <w:p w14:paraId="10689A6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17F7C672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1784CE4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5CE9F226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E068EB" w:rsidRPr="00C518BE" w14:paraId="1BA793E2" w14:textId="77777777" w:rsidTr="00114490">
        <w:tc>
          <w:tcPr>
            <w:tcW w:w="2548" w:type="dxa"/>
          </w:tcPr>
          <w:p w14:paraId="6D94AD50" w14:textId="77777777" w:rsidR="00E068EB" w:rsidRPr="00C518BE" w:rsidRDefault="00E068EB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7BC9D5F6" w14:textId="77777777" w:rsidR="00E068EB" w:rsidRPr="00C518BE" w:rsidRDefault="00E068EB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92240F9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2334A7" w14:textId="1EBF3ADB" w:rsidR="00E068EB" w:rsidRPr="00C518BE" w:rsidRDefault="00E068EB" w:rsidP="00114490">
            <w:pPr>
              <w:spacing w:line="360" w:lineRule="auto"/>
              <w:jc w:val="left"/>
            </w:pPr>
            <w:r>
              <w:t xml:space="preserve">mã địa điểm </w:t>
            </w:r>
            <w:r w:rsidR="00412B12">
              <w:t>lưu trú</w:t>
            </w:r>
          </w:p>
        </w:tc>
      </w:tr>
      <w:tr w:rsidR="00E068EB" w:rsidRPr="00C518BE" w14:paraId="27A2A912" w14:textId="77777777" w:rsidTr="00114490">
        <w:tc>
          <w:tcPr>
            <w:tcW w:w="2548" w:type="dxa"/>
          </w:tcPr>
          <w:p w14:paraId="06E0F4D6" w14:textId="77777777" w:rsidR="00E068EB" w:rsidRPr="00087AC7" w:rsidRDefault="00E068EB" w:rsidP="00114490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F1D74E7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281AC6D8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64B08F0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E068EB" w:rsidRPr="00C518BE" w14:paraId="53778524" w14:textId="77777777" w:rsidTr="00114490">
        <w:tc>
          <w:tcPr>
            <w:tcW w:w="2548" w:type="dxa"/>
          </w:tcPr>
          <w:p w14:paraId="0D6BE909" w14:textId="77777777" w:rsidR="00E068EB" w:rsidRPr="00A91480" w:rsidRDefault="00E068EB" w:rsidP="00114490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7FD7A35B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0EA2D6E4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81AB3FC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E068EB" w:rsidRPr="00C518BE" w14:paraId="6F8EDCAB" w14:textId="77777777" w:rsidTr="00114490">
        <w:tc>
          <w:tcPr>
            <w:tcW w:w="2548" w:type="dxa"/>
          </w:tcPr>
          <w:p w14:paraId="2B3B9191" w14:textId="77777777" w:rsidR="00E068EB" w:rsidRPr="00A91480" w:rsidRDefault="00E068EB" w:rsidP="00114490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274C3933" w14:textId="77777777" w:rsidR="00E068EB" w:rsidRPr="00087AC7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323B24FB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20687A7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E068EB" w14:paraId="2EE3B4E2" w14:textId="77777777" w:rsidTr="00114490">
        <w:tc>
          <w:tcPr>
            <w:tcW w:w="2548" w:type="dxa"/>
          </w:tcPr>
          <w:p w14:paraId="56B48581" w14:textId="77777777" w:rsidR="00E068EB" w:rsidRPr="008B64A6" w:rsidRDefault="00E068EB" w:rsidP="00114490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66728997" w14:textId="77777777" w:rsidR="00E068EB" w:rsidRPr="007E3C2B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53155CFE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59D4EC4" w14:textId="77777777" w:rsidR="00E068EB" w:rsidRDefault="00E068EB" w:rsidP="00114490">
            <w:pPr>
              <w:spacing w:line="360" w:lineRule="auto"/>
              <w:jc w:val="left"/>
            </w:pPr>
            <w:r>
              <w:t>email</w:t>
            </w:r>
          </w:p>
        </w:tc>
      </w:tr>
      <w:tr w:rsidR="00E068EB" w14:paraId="0B895E8C" w14:textId="77777777" w:rsidTr="00114490">
        <w:tc>
          <w:tcPr>
            <w:tcW w:w="2548" w:type="dxa"/>
          </w:tcPr>
          <w:p w14:paraId="709F095B" w14:textId="77777777" w:rsidR="00E068EB" w:rsidRPr="002D2F05" w:rsidRDefault="00E068EB" w:rsidP="00114490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2036DE4C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73FAD55C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D81CC2" w14:textId="142CB401" w:rsidR="00E068EB" w:rsidRDefault="00E068EB" w:rsidP="00114490">
            <w:pPr>
              <w:spacing w:line="360" w:lineRule="auto"/>
              <w:jc w:val="left"/>
            </w:pPr>
            <w:r>
              <w:t xml:space="preserve">loại địa điểm </w:t>
            </w:r>
            <w:r w:rsidR="00B3304E">
              <w:t>lưu trú</w:t>
            </w:r>
          </w:p>
          <w:p w14:paraId="15D445E0" w14:textId="156AACC2" w:rsidR="00E068EB" w:rsidRDefault="00256294" w:rsidP="00114490">
            <w:pPr>
              <w:spacing w:line="360" w:lineRule="auto"/>
              <w:jc w:val="left"/>
            </w:pPr>
            <w:r>
              <w:t xml:space="preserve">gồm: </w:t>
            </w:r>
            <w:r w:rsidR="00E64D10">
              <w:t>‘K</w:t>
            </w:r>
            <w:r w:rsidRPr="00256294">
              <w:t>hách sạn</w:t>
            </w:r>
            <w:r w:rsidR="00E64D10">
              <w:t>’</w:t>
            </w:r>
            <w:r w:rsidRPr="00256294">
              <w:t xml:space="preserve">, </w:t>
            </w:r>
            <w:r w:rsidR="00E64D10">
              <w:t>‘K</w:t>
            </w:r>
            <w:r w:rsidRPr="00256294">
              <w:t>hu nghỉ dưỡng</w:t>
            </w:r>
            <w:r w:rsidR="00E64D10">
              <w:t>’</w:t>
            </w:r>
            <w:r w:rsidRPr="00256294">
              <w:t xml:space="preserve">, </w:t>
            </w:r>
            <w:r w:rsidR="00E64D10">
              <w:t>‘N</w:t>
            </w:r>
            <w:r w:rsidRPr="00256294">
              <w:t>hà nghỉ</w:t>
            </w:r>
            <w:r w:rsidR="00E64D10">
              <w:t>’</w:t>
            </w:r>
          </w:p>
        </w:tc>
      </w:tr>
      <w:tr w:rsidR="00E068EB" w14:paraId="690ED8F8" w14:textId="77777777" w:rsidTr="00114490">
        <w:tc>
          <w:tcPr>
            <w:tcW w:w="2548" w:type="dxa"/>
          </w:tcPr>
          <w:p w14:paraId="2FFCCEDE" w14:textId="77777777" w:rsidR="00E068EB" w:rsidRPr="002D2F05" w:rsidRDefault="00E068EB" w:rsidP="00114490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1098E25C" w14:textId="77777777" w:rsidR="00E068EB" w:rsidRDefault="00E068EB" w:rsidP="0011449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4309061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61FB27A" w14:textId="77777777" w:rsidR="00E068EB" w:rsidRDefault="00E068EB" w:rsidP="00114490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E068EB" w14:paraId="362466B4" w14:textId="77777777" w:rsidTr="00114490">
        <w:tc>
          <w:tcPr>
            <w:tcW w:w="2548" w:type="dxa"/>
          </w:tcPr>
          <w:p w14:paraId="684FA2A9" w14:textId="77777777" w:rsidR="00E068EB" w:rsidRPr="00FD0229" w:rsidRDefault="00E068EB" w:rsidP="00114490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5220159E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3EA41A4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3CE4F1FE" w14:textId="77777777" w:rsidR="00E068EB" w:rsidRDefault="00E068EB" w:rsidP="00114490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6F0B214D" w14:textId="77777777" w:rsidR="00E068EB" w:rsidRPr="00E068EB" w:rsidRDefault="00E068EB" w:rsidP="00E068EB">
      <w:pPr>
        <w:spacing w:before="240" w:line="360" w:lineRule="auto"/>
        <w:rPr>
          <w:b/>
          <w:bCs/>
        </w:rPr>
      </w:pPr>
    </w:p>
    <w:p w14:paraId="2B7534D4" w14:textId="6EE301FB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D13D" w14:textId="77777777" w:rsidR="00CA0F9D" w:rsidRDefault="00CA0F9D" w:rsidP="00DD3559">
      <w:pPr>
        <w:spacing w:line="240" w:lineRule="auto"/>
      </w:pPr>
      <w:r>
        <w:separator/>
      </w:r>
    </w:p>
  </w:endnote>
  <w:endnote w:type="continuationSeparator" w:id="0">
    <w:p w14:paraId="3C66A7B5" w14:textId="77777777" w:rsidR="00CA0F9D" w:rsidRDefault="00CA0F9D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5C25" w14:textId="77777777" w:rsidR="00CA0F9D" w:rsidRDefault="00CA0F9D" w:rsidP="00DD3559">
      <w:pPr>
        <w:spacing w:line="240" w:lineRule="auto"/>
      </w:pPr>
      <w:r>
        <w:separator/>
      </w:r>
    </w:p>
  </w:footnote>
  <w:footnote w:type="continuationSeparator" w:id="0">
    <w:p w14:paraId="752FDDC7" w14:textId="77777777" w:rsidR="00CA0F9D" w:rsidRDefault="00CA0F9D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203"/>
    <w:rsid w:val="00002F9D"/>
    <w:rsid w:val="0000334F"/>
    <w:rsid w:val="0001180E"/>
    <w:rsid w:val="0001343B"/>
    <w:rsid w:val="0001567C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2D2F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5768D"/>
    <w:rsid w:val="00060A43"/>
    <w:rsid w:val="00062F2C"/>
    <w:rsid w:val="00063C6A"/>
    <w:rsid w:val="00064377"/>
    <w:rsid w:val="0006753C"/>
    <w:rsid w:val="00072567"/>
    <w:rsid w:val="000750B3"/>
    <w:rsid w:val="000758B0"/>
    <w:rsid w:val="00076D80"/>
    <w:rsid w:val="0007754E"/>
    <w:rsid w:val="0008580A"/>
    <w:rsid w:val="00086A5B"/>
    <w:rsid w:val="0008715D"/>
    <w:rsid w:val="00087590"/>
    <w:rsid w:val="00087AC7"/>
    <w:rsid w:val="00090E2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4751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5227"/>
    <w:rsid w:val="000C68C8"/>
    <w:rsid w:val="000C74A3"/>
    <w:rsid w:val="000D4593"/>
    <w:rsid w:val="000E0202"/>
    <w:rsid w:val="000E0B31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45EA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0C41"/>
    <w:rsid w:val="0014137B"/>
    <w:rsid w:val="001440B8"/>
    <w:rsid w:val="00146681"/>
    <w:rsid w:val="00151DB7"/>
    <w:rsid w:val="001522B1"/>
    <w:rsid w:val="0015418A"/>
    <w:rsid w:val="00154594"/>
    <w:rsid w:val="00154615"/>
    <w:rsid w:val="00154954"/>
    <w:rsid w:val="00154966"/>
    <w:rsid w:val="00155590"/>
    <w:rsid w:val="00160470"/>
    <w:rsid w:val="00160ECC"/>
    <w:rsid w:val="00161367"/>
    <w:rsid w:val="001620C4"/>
    <w:rsid w:val="0017083C"/>
    <w:rsid w:val="0017429F"/>
    <w:rsid w:val="00175BE1"/>
    <w:rsid w:val="00176742"/>
    <w:rsid w:val="00176845"/>
    <w:rsid w:val="00176F6F"/>
    <w:rsid w:val="00177D5A"/>
    <w:rsid w:val="00181287"/>
    <w:rsid w:val="00181D38"/>
    <w:rsid w:val="00181F63"/>
    <w:rsid w:val="001823F3"/>
    <w:rsid w:val="00182A26"/>
    <w:rsid w:val="00190279"/>
    <w:rsid w:val="001908F1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64A2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2F3F"/>
    <w:rsid w:val="0025357B"/>
    <w:rsid w:val="0025411C"/>
    <w:rsid w:val="0025493C"/>
    <w:rsid w:val="002558DD"/>
    <w:rsid w:val="00256294"/>
    <w:rsid w:val="002563A0"/>
    <w:rsid w:val="00257079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C22"/>
    <w:rsid w:val="00294D13"/>
    <w:rsid w:val="0029544A"/>
    <w:rsid w:val="00295FC3"/>
    <w:rsid w:val="002A0A3A"/>
    <w:rsid w:val="002A228B"/>
    <w:rsid w:val="002A36C9"/>
    <w:rsid w:val="002B1424"/>
    <w:rsid w:val="002B1538"/>
    <w:rsid w:val="002B2AE3"/>
    <w:rsid w:val="002B5840"/>
    <w:rsid w:val="002B79F2"/>
    <w:rsid w:val="002C06BD"/>
    <w:rsid w:val="002C0C7C"/>
    <w:rsid w:val="002C144C"/>
    <w:rsid w:val="002C2FC4"/>
    <w:rsid w:val="002C3F32"/>
    <w:rsid w:val="002D090C"/>
    <w:rsid w:val="002D2F05"/>
    <w:rsid w:val="002D4BD4"/>
    <w:rsid w:val="002D4DB1"/>
    <w:rsid w:val="002D5FE6"/>
    <w:rsid w:val="002D6BDA"/>
    <w:rsid w:val="002E0E00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6CE4"/>
    <w:rsid w:val="00307A3A"/>
    <w:rsid w:val="00312144"/>
    <w:rsid w:val="00313122"/>
    <w:rsid w:val="00313562"/>
    <w:rsid w:val="00316F1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E48"/>
    <w:rsid w:val="00351629"/>
    <w:rsid w:val="003517E8"/>
    <w:rsid w:val="00352320"/>
    <w:rsid w:val="003559CE"/>
    <w:rsid w:val="00357E35"/>
    <w:rsid w:val="00362B3B"/>
    <w:rsid w:val="003656A9"/>
    <w:rsid w:val="003668C2"/>
    <w:rsid w:val="00372A69"/>
    <w:rsid w:val="0037416D"/>
    <w:rsid w:val="003747B4"/>
    <w:rsid w:val="003760EC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1829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3B89"/>
    <w:rsid w:val="003B6602"/>
    <w:rsid w:val="003B7F89"/>
    <w:rsid w:val="003C1F85"/>
    <w:rsid w:val="003C3A91"/>
    <w:rsid w:val="003C4621"/>
    <w:rsid w:val="003C51F0"/>
    <w:rsid w:val="003C6A79"/>
    <w:rsid w:val="003D0AB3"/>
    <w:rsid w:val="003D0B67"/>
    <w:rsid w:val="003D17D2"/>
    <w:rsid w:val="003D197A"/>
    <w:rsid w:val="003D344C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405E18"/>
    <w:rsid w:val="004062E6"/>
    <w:rsid w:val="00412B12"/>
    <w:rsid w:val="00413EB7"/>
    <w:rsid w:val="004158B8"/>
    <w:rsid w:val="00416548"/>
    <w:rsid w:val="004171D6"/>
    <w:rsid w:val="00417CE3"/>
    <w:rsid w:val="004233FE"/>
    <w:rsid w:val="00426912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22D2"/>
    <w:rsid w:val="004553E4"/>
    <w:rsid w:val="004562A5"/>
    <w:rsid w:val="004601E1"/>
    <w:rsid w:val="00461C1D"/>
    <w:rsid w:val="004642DE"/>
    <w:rsid w:val="004649EA"/>
    <w:rsid w:val="00474CD8"/>
    <w:rsid w:val="004771DE"/>
    <w:rsid w:val="0048066A"/>
    <w:rsid w:val="00481680"/>
    <w:rsid w:val="004820D3"/>
    <w:rsid w:val="00484300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B003B"/>
    <w:rsid w:val="004B3940"/>
    <w:rsid w:val="004B5F68"/>
    <w:rsid w:val="004B75AA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239F"/>
    <w:rsid w:val="00502A8A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44C9"/>
    <w:rsid w:val="00524CCD"/>
    <w:rsid w:val="0052776D"/>
    <w:rsid w:val="00531A60"/>
    <w:rsid w:val="00537028"/>
    <w:rsid w:val="005411FD"/>
    <w:rsid w:val="00543D50"/>
    <w:rsid w:val="00547906"/>
    <w:rsid w:val="00550C49"/>
    <w:rsid w:val="0055301A"/>
    <w:rsid w:val="005537C8"/>
    <w:rsid w:val="00570731"/>
    <w:rsid w:val="005715FE"/>
    <w:rsid w:val="00571807"/>
    <w:rsid w:val="00572FA8"/>
    <w:rsid w:val="00573BDE"/>
    <w:rsid w:val="00574B51"/>
    <w:rsid w:val="00575B8C"/>
    <w:rsid w:val="00575C1B"/>
    <w:rsid w:val="005763CC"/>
    <w:rsid w:val="00582204"/>
    <w:rsid w:val="00583035"/>
    <w:rsid w:val="00584BA6"/>
    <w:rsid w:val="00584EF5"/>
    <w:rsid w:val="00586116"/>
    <w:rsid w:val="0058670B"/>
    <w:rsid w:val="00591C45"/>
    <w:rsid w:val="005951F3"/>
    <w:rsid w:val="005957F0"/>
    <w:rsid w:val="00595AD1"/>
    <w:rsid w:val="005962A3"/>
    <w:rsid w:val="00596373"/>
    <w:rsid w:val="0059730C"/>
    <w:rsid w:val="005A01C4"/>
    <w:rsid w:val="005A1FE9"/>
    <w:rsid w:val="005A46FB"/>
    <w:rsid w:val="005A6BE7"/>
    <w:rsid w:val="005A74B5"/>
    <w:rsid w:val="005A7CEC"/>
    <w:rsid w:val="005B0836"/>
    <w:rsid w:val="005B0CB8"/>
    <w:rsid w:val="005B2167"/>
    <w:rsid w:val="005B2920"/>
    <w:rsid w:val="005B2AB7"/>
    <w:rsid w:val="005C1B87"/>
    <w:rsid w:val="005C220F"/>
    <w:rsid w:val="005C4ADE"/>
    <w:rsid w:val="005C6263"/>
    <w:rsid w:val="005D19FA"/>
    <w:rsid w:val="005D3861"/>
    <w:rsid w:val="005D4620"/>
    <w:rsid w:val="005D5799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33D2"/>
    <w:rsid w:val="0062422D"/>
    <w:rsid w:val="00624C70"/>
    <w:rsid w:val="00626A48"/>
    <w:rsid w:val="00630858"/>
    <w:rsid w:val="006334D1"/>
    <w:rsid w:val="00634C55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4D4F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2A8E"/>
    <w:rsid w:val="006D3096"/>
    <w:rsid w:val="006D378C"/>
    <w:rsid w:val="006E05C9"/>
    <w:rsid w:val="006E08CF"/>
    <w:rsid w:val="006E5F1C"/>
    <w:rsid w:val="006E6E59"/>
    <w:rsid w:val="006F267E"/>
    <w:rsid w:val="006F27F1"/>
    <w:rsid w:val="006F3610"/>
    <w:rsid w:val="006F770E"/>
    <w:rsid w:val="00702CAC"/>
    <w:rsid w:val="00704CCE"/>
    <w:rsid w:val="00706B24"/>
    <w:rsid w:val="00707053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DFA"/>
    <w:rsid w:val="00742E8A"/>
    <w:rsid w:val="00745A9F"/>
    <w:rsid w:val="007468E8"/>
    <w:rsid w:val="00746F60"/>
    <w:rsid w:val="00751CF3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8C8"/>
    <w:rsid w:val="00773989"/>
    <w:rsid w:val="00775656"/>
    <w:rsid w:val="00782FB0"/>
    <w:rsid w:val="00784F90"/>
    <w:rsid w:val="007939A9"/>
    <w:rsid w:val="00794FE7"/>
    <w:rsid w:val="00795780"/>
    <w:rsid w:val="007969CB"/>
    <w:rsid w:val="00797886"/>
    <w:rsid w:val="007A0E65"/>
    <w:rsid w:val="007A1131"/>
    <w:rsid w:val="007A2365"/>
    <w:rsid w:val="007A2678"/>
    <w:rsid w:val="007A662F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4C04"/>
    <w:rsid w:val="0080503E"/>
    <w:rsid w:val="008054B7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A7A"/>
    <w:rsid w:val="00853B19"/>
    <w:rsid w:val="00855004"/>
    <w:rsid w:val="00860863"/>
    <w:rsid w:val="00860EF5"/>
    <w:rsid w:val="00861D83"/>
    <w:rsid w:val="00865319"/>
    <w:rsid w:val="00867BC5"/>
    <w:rsid w:val="0088099C"/>
    <w:rsid w:val="0088630F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B64A6"/>
    <w:rsid w:val="008C18CC"/>
    <w:rsid w:val="008C1CE8"/>
    <w:rsid w:val="008C3A7A"/>
    <w:rsid w:val="008C492B"/>
    <w:rsid w:val="008D1CB1"/>
    <w:rsid w:val="008D5F74"/>
    <w:rsid w:val="008E138C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13293"/>
    <w:rsid w:val="009135CF"/>
    <w:rsid w:val="009137F6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553C"/>
    <w:rsid w:val="009460CA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5CC5"/>
    <w:rsid w:val="0096601C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0CB"/>
    <w:rsid w:val="009914E9"/>
    <w:rsid w:val="00993571"/>
    <w:rsid w:val="00993AA9"/>
    <w:rsid w:val="0099490F"/>
    <w:rsid w:val="009956D3"/>
    <w:rsid w:val="00996E6E"/>
    <w:rsid w:val="009A1109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2234"/>
    <w:rsid w:val="009C343A"/>
    <w:rsid w:val="009C426C"/>
    <w:rsid w:val="009C5984"/>
    <w:rsid w:val="009C5EE7"/>
    <w:rsid w:val="009C6445"/>
    <w:rsid w:val="009C655D"/>
    <w:rsid w:val="009C6E0D"/>
    <w:rsid w:val="009C7237"/>
    <w:rsid w:val="009D0749"/>
    <w:rsid w:val="009D10DF"/>
    <w:rsid w:val="009D2028"/>
    <w:rsid w:val="009D2A9E"/>
    <w:rsid w:val="009D7336"/>
    <w:rsid w:val="009D7C79"/>
    <w:rsid w:val="009D7DFB"/>
    <w:rsid w:val="009D7F6E"/>
    <w:rsid w:val="009E1AD1"/>
    <w:rsid w:val="009E2951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04D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404F4"/>
    <w:rsid w:val="00A4162C"/>
    <w:rsid w:val="00A41D94"/>
    <w:rsid w:val="00A4314B"/>
    <w:rsid w:val="00A437DC"/>
    <w:rsid w:val="00A43CA0"/>
    <w:rsid w:val="00A45538"/>
    <w:rsid w:val="00A455F6"/>
    <w:rsid w:val="00A47673"/>
    <w:rsid w:val="00A5090E"/>
    <w:rsid w:val="00A51F48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1C7"/>
    <w:rsid w:val="00A907D3"/>
    <w:rsid w:val="00A909DB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3265"/>
    <w:rsid w:val="00AA3E11"/>
    <w:rsid w:val="00AA43CA"/>
    <w:rsid w:val="00AA5621"/>
    <w:rsid w:val="00AA6C10"/>
    <w:rsid w:val="00AA77B9"/>
    <w:rsid w:val="00AA7DE8"/>
    <w:rsid w:val="00AB038F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48D"/>
    <w:rsid w:val="00AE5D2C"/>
    <w:rsid w:val="00AE61AA"/>
    <w:rsid w:val="00AE6401"/>
    <w:rsid w:val="00AF0861"/>
    <w:rsid w:val="00AF1DFA"/>
    <w:rsid w:val="00AF30FF"/>
    <w:rsid w:val="00AF38C7"/>
    <w:rsid w:val="00AF407F"/>
    <w:rsid w:val="00AF6DBD"/>
    <w:rsid w:val="00B036AE"/>
    <w:rsid w:val="00B04AE8"/>
    <w:rsid w:val="00B05E19"/>
    <w:rsid w:val="00B061F3"/>
    <w:rsid w:val="00B06EE6"/>
    <w:rsid w:val="00B0707F"/>
    <w:rsid w:val="00B104BC"/>
    <w:rsid w:val="00B132B7"/>
    <w:rsid w:val="00B162BE"/>
    <w:rsid w:val="00B16981"/>
    <w:rsid w:val="00B175AF"/>
    <w:rsid w:val="00B17E32"/>
    <w:rsid w:val="00B20381"/>
    <w:rsid w:val="00B21E75"/>
    <w:rsid w:val="00B25842"/>
    <w:rsid w:val="00B3304E"/>
    <w:rsid w:val="00B401EF"/>
    <w:rsid w:val="00B41818"/>
    <w:rsid w:val="00B43038"/>
    <w:rsid w:val="00B45492"/>
    <w:rsid w:val="00B539DD"/>
    <w:rsid w:val="00B5575D"/>
    <w:rsid w:val="00B55E80"/>
    <w:rsid w:val="00B56DCB"/>
    <w:rsid w:val="00B572F2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97C7A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17EFA"/>
    <w:rsid w:val="00C22E8C"/>
    <w:rsid w:val="00C234A1"/>
    <w:rsid w:val="00C23FEF"/>
    <w:rsid w:val="00C261FE"/>
    <w:rsid w:val="00C26900"/>
    <w:rsid w:val="00C27E99"/>
    <w:rsid w:val="00C33AFE"/>
    <w:rsid w:val="00C35087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46F6"/>
    <w:rsid w:val="00C67C13"/>
    <w:rsid w:val="00C73E66"/>
    <w:rsid w:val="00C748CF"/>
    <w:rsid w:val="00C772BB"/>
    <w:rsid w:val="00C80DF0"/>
    <w:rsid w:val="00C81951"/>
    <w:rsid w:val="00C82C3F"/>
    <w:rsid w:val="00C83661"/>
    <w:rsid w:val="00C86A83"/>
    <w:rsid w:val="00C87B9F"/>
    <w:rsid w:val="00C928E7"/>
    <w:rsid w:val="00C934A3"/>
    <w:rsid w:val="00C93E47"/>
    <w:rsid w:val="00C948B0"/>
    <w:rsid w:val="00C957A7"/>
    <w:rsid w:val="00CA0F9D"/>
    <w:rsid w:val="00CA2AF4"/>
    <w:rsid w:val="00CA2EFB"/>
    <w:rsid w:val="00CA48CA"/>
    <w:rsid w:val="00CA7EAC"/>
    <w:rsid w:val="00CB2AF9"/>
    <w:rsid w:val="00CB5A3A"/>
    <w:rsid w:val="00CB5A67"/>
    <w:rsid w:val="00CB7DE7"/>
    <w:rsid w:val="00CC0BAF"/>
    <w:rsid w:val="00CC1290"/>
    <w:rsid w:val="00CC2AE8"/>
    <w:rsid w:val="00CC308E"/>
    <w:rsid w:val="00CC5588"/>
    <w:rsid w:val="00CD079E"/>
    <w:rsid w:val="00CD2021"/>
    <w:rsid w:val="00CD2C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667A"/>
    <w:rsid w:val="00D0133C"/>
    <w:rsid w:val="00D04FDE"/>
    <w:rsid w:val="00D078E6"/>
    <w:rsid w:val="00D126D1"/>
    <w:rsid w:val="00D14F70"/>
    <w:rsid w:val="00D15CFA"/>
    <w:rsid w:val="00D15F1F"/>
    <w:rsid w:val="00D1616C"/>
    <w:rsid w:val="00D23508"/>
    <w:rsid w:val="00D267D7"/>
    <w:rsid w:val="00D30723"/>
    <w:rsid w:val="00D30791"/>
    <w:rsid w:val="00D325DF"/>
    <w:rsid w:val="00D32DEC"/>
    <w:rsid w:val="00D33205"/>
    <w:rsid w:val="00D3787B"/>
    <w:rsid w:val="00D37D40"/>
    <w:rsid w:val="00D40CA6"/>
    <w:rsid w:val="00D429B8"/>
    <w:rsid w:val="00D4488B"/>
    <w:rsid w:val="00D457E1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B745D"/>
    <w:rsid w:val="00DC0423"/>
    <w:rsid w:val="00DC1E1E"/>
    <w:rsid w:val="00DC24E1"/>
    <w:rsid w:val="00DC3580"/>
    <w:rsid w:val="00DC4EC7"/>
    <w:rsid w:val="00DD17F9"/>
    <w:rsid w:val="00DD3559"/>
    <w:rsid w:val="00DD3B70"/>
    <w:rsid w:val="00DE27CB"/>
    <w:rsid w:val="00DE4175"/>
    <w:rsid w:val="00DE5B50"/>
    <w:rsid w:val="00DE6DA6"/>
    <w:rsid w:val="00DF0F09"/>
    <w:rsid w:val="00DF1F07"/>
    <w:rsid w:val="00DF312D"/>
    <w:rsid w:val="00DF3969"/>
    <w:rsid w:val="00DF6C9C"/>
    <w:rsid w:val="00DF7E85"/>
    <w:rsid w:val="00E02D58"/>
    <w:rsid w:val="00E0518A"/>
    <w:rsid w:val="00E068EB"/>
    <w:rsid w:val="00E06C27"/>
    <w:rsid w:val="00E07C00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4D10"/>
    <w:rsid w:val="00E6782F"/>
    <w:rsid w:val="00E70FC4"/>
    <w:rsid w:val="00E714B6"/>
    <w:rsid w:val="00E74FD9"/>
    <w:rsid w:val="00E76BA8"/>
    <w:rsid w:val="00E76EDA"/>
    <w:rsid w:val="00E81564"/>
    <w:rsid w:val="00E81951"/>
    <w:rsid w:val="00E8247F"/>
    <w:rsid w:val="00E825B2"/>
    <w:rsid w:val="00E84B03"/>
    <w:rsid w:val="00E84E9F"/>
    <w:rsid w:val="00E86C0C"/>
    <w:rsid w:val="00E872A7"/>
    <w:rsid w:val="00E87F0A"/>
    <w:rsid w:val="00E92A98"/>
    <w:rsid w:val="00E92C46"/>
    <w:rsid w:val="00E94AA2"/>
    <w:rsid w:val="00E94BE9"/>
    <w:rsid w:val="00E97CF3"/>
    <w:rsid w:val="00E97D09"/>
    <w:rsid w:val="00EA2C14"/>
    <w:rsid w:val="00EA3296"/>
    <w:rsid w:val="00EA3645"/>
    <w:rsid w:val="00EA3B55"/>
    <w:rsid w:val="00EA54A6"/>
    <w:rsid w:val="00EA6A8C"/>
    <w:rsid w:val="00EA7D00"/>
    <w:rsid w:val="00EB0B61"/>
    <w:rsid w:val="00EB107D"/>
    <w:rsid w:val="00EB25EE"/>
    <w:rsid w:val="00EB2BC2"/>
    <w:rsid w:val="00EB4F0E"/>
    <w:rsid w:val="00EB57B7"/>
    <w:rsid w:val="00EC0855"/>
    <w:rsid w:val="00EC1AE9"/>
    <w:rsid w:val="00EC2C50"/>
    <w:rsid w:val="00EC3DE8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5C3"/>
    <w:rsid w:val="00EE377C"/>
    <w:rsid w:val="00EE45E2"/>
    <w:rsid w:val="00EE4BD5"/>
    <w:rsid w:val="00EE5943"/>
    <w:rsid w:val="00EE65A9"/>
    <w:rsid w:val="00EE6BAC"/>
    <w:rsid w:val="00EE76E7"/>
    <w:rsid w:val="00EF068B"/>
    <w:rsid w:val="00EF09FB"/>
    <w:rsid w:val="00EF1CB5"/>
    <w:rsid w:val="00EF2F6E"/>
    <w:rsid w:val="00EF51F6"/>
    <w:rsid w:val="00EF67B9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42C5"/>
    <w:rsid w:val="00F54D78"/>
    <w:rsid w:val="00F5646E"/>
    <w:rsid w:val="00F57236"/>
    <w:rsid w:val="00F6084E"/>
    <w:rsid w:val="00F616EB"/>
    <w:rsid w:val="00F63077"/>
    <w:rsid w:val="00F644EE"/>
    <w:rsid w:val="00F65A36"/>
    <w:rsid w:val="00F67051"/>
    <w:rsid w:val="00F67B4F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0A3"/>
    <w:rsid w:val="00F93A5F"/>
    <w:rsid w:val="00F95645"/>
    <w:rsid w:val="00F97138"/>
    <w:rsid w:val="00FA163F"/>
    <w:rsid w:val="00FA2E21"/>
    <w:rsid w:val="00FA2E56"/>
    <w:rsid w:val="00FA42BC"/>
    <w:rsid w:val="00FA433E"/>
    <w:rsid w:val="00FA7054"/>
    <w:rsid w:val="00FB04C7"/>
    <w:rsid w:val="00FB6545"/>
    <w:rsid w:val="00FC42D0"/>
    <w:rsid w:val="00FC4647"/>
    <w:rsid w:val="00FC50F4"/>
    <w:rsid w:val="00FC718C"/>
    <w:rsid w:val="00FC7870"/>
    <w:rsid w:val="00FD0229"/>
    <w:rsid w:val="00FD10A7"/>
    <w:rsid w:val="00FD24EA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0EB"/>
    <w:rsid w:val="00FF1430"/>
    <w:rsid w:val="00FF4465"/>
    <w:rsid w:val="00FF4CD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B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0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659</cp:revision>
  <dcterms:created xsi:type="dcterms:W3CDTF">2023-03-16T02:30:00Z</dcterms:created>
  <dcterms:modified xsi:type="dcterms:W3CDTF">2023-11-19T17:17:00Z</dcterms:modified>
</cp:coreProperties>
</file>